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417C" w14:textId="292A1F7C" w:rsidR="00CB46C5" w:rsidRDefault="00A56660" w:rsidP="00CB46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06977" wp14:editId="0DC54E22">
                <wp:simplePos x="0" y="0"/>
                <wp:positionH relativeFrom="margin">
                  <wp:posOffset>101600</wp:posOffset>
                </wp:positionH>
                <wp:positionV relativeFrom="paragraph">
                  <wp:posOffset>-527050</wp:posOffset>
                </wp:positionV>
                <wp:extent cx="5797550" cy="927100"/>
                <wp:effectExtent l="0" t="0" r="12700" b="254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B04B72" w14:textId="0E3962D8" w:rsidR="00CB46C5" w:rsidRPr="00CB46C5" w:rsidRDefault="00B035B3" w:rsidP="00B035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035B3">
                              <w:rPr>
                                <w:sz w:val="48"/>
                                <w:szCs w:val="48"/>
                              </w:rPr>
                              <w:t>ACTUALIZAR y ELIMINAR DATOS DE DATOS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0697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8pt;margin-top:-41.5pt;width:456.5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" fillcolor="white [3201]" strokecolor="white [3212]" strokeweight=".5pt">
                <v:textbox>
                  <w:txbxContent>
                    <w:p w14:paraId="7FB04B72" w14:textId="0E3962D8" w:rsidR="00CB46C5" w:rsidRPr="00CB46C5" w:rsidRDefault="00B035B3" w:rsidP="00B035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035B3">
                        <w:rPr>
                          <w:sz w:val="48"/>
                          <w:szCs w:val="48"/>
                        </w:rPr>
                        <w:t>ACTUALIZAR y ELIMINAR DATOS DE DATOS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A1BE7" w14:textId="2E8021B0" w:rsidR="00CB46C5" w:rsidRDefault="00B035B3" w:rsidP="00CB46C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F142C" wp14:editId="7B23794B">
                <wp:simplePos x="0" y="0"/>
                <wp:positionH relativeFrom="margin">
                  <wp:posOffset>2286000</wp:posOffset>
                </wp:positionH>
                <wp:positionV relativeFrom="paragraph">
                  <wp:posOffset>82550</wp:posOffset>
                </wp:positionV>
                <wp:extent cx="2575560" cy="266700"/>
                <wp:effectExtent l="0" t="0" r="1524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2C9928" w14:textId="0455D204" w:rsidR="00CB46C5" w:rsidRPr="00B035B3" w:rsidRDefault="00CB46C5">
                            <w:pPr>
                              <w:rPr>
                                <w:rFonts w:cstheme="minorHAnsi"/>
                                <w:lang w:val="es-PE"/>
                              </w:rPr>
                            </w:pPr>
                            <w:r w:rsidRPr="00CB46C5">
                              <w:rPr>
                                <w:rFonts w:cstheme="minorHAnsi"/>
                                <w:lang w:val="es-PE"/>
                              </w:rPr>
                              <w:t xml:space="preserve">PILLPE ROMANI FR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142C" id="Cuadro de texto 8" o:spid="_x0000_s1027" type="#_x0000_t202" style="position:absolute;margin-left:180pt;margin-top:6.5pt;width:202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" fillcolor="white [3201]" strokecolor="white [3212]" strokeweight=".5pt">
                <v:textbox>
                  <w:txbxContent>
                    <w:p w14:paraId="102C9928" w14:textId="0455D204" w:rsidR="00CB46C5" w:rsidRPr="00B035B3" w:rsidRDefault="00CB46C5">
                      <w:pPr>
                        <w:rPr>
                          <w:rFonts w:cstheme="minorHAnsi"/>
                          <w:lang w:val="es-PE"/>
                        </w:rPr>
                      </w:pPr>
                      <w:r w:rsidRPr="00CB46C5">
                        <w:rPr>
                          <w:rFonts w:cstheme="minorHAnsi"/>
                          <w:lang w:val="es-PE"/>
                        </w:rPr>
                        <w:t xml:space="preserve">PILLPE ROMANI FRAN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917AF" w14:textId="002E57A4" w:rsidR="00B035B3" w:rsidRDefault="00B035B3" w:rsidP="00CB46C5"/>
    <w:p w14:paraId="0CE4D180" w14:textId="28CB384D" w:rsidR="00B035B3" w:rsidRDefault="00B035B3" w:rsidP="00B035B3">
      <w:pPr>
        <w:pStyle w:val="Prrafodelista"/>
        <w:numPr>
          <w:ilvl w:val="0"/>
          <w:numId w:val="8"/>
        </w:numPr>
      </w:pPr>
      <w:r>
        <w:t>Continuando los pasos de la clase de la semana 09, esta guía de la semana 10 sería la continuación:</w:t>
      </w:r>
    </w:p>
    <w:p w14:paraId="173BA93B" w14:textId="06574BE9" w:rsidR="00B035B3" w:rsidRDefault="00B035B3" w:rsidP="00B035B3">
      <w:pPr>
        <w:pStyle w:val="Prrafodelista"/>
      </w:pPr>
      <w:r>
        <w:t>Parte 01:</w:t>
      </w:r>
    </w:p>
    <w:p w14:paraId="3422FA6D" w14:textId="06684225" w:rsidR="00B035B3" w:rsidRDefault="00B035B3" w:rsidP="00B035B3">
      <w:pPr>
        <w:pStyle w:val="Prrafodelista"/>
      </w:pPr>
      <w:hyperlink r:id="rId8" w:history="1">
        <w:r w:rsidRPr="00324C2F">
          <w:rPr>
            <w:rStyle w:val="Hipervnculo"/>
          </w:rPr>
          <w:t>https://drive.google.com/file/d/1Y7El_eUBRwfOEr7KmFf7b4jBHyvr8vWp/view</w:t>
        </w:r>
      </w:hyperlink>
    </w:p>
    <w:p w14:paraId="732431FB" w14:textId="3CC24167" w:rsidR="00B035B3" w:rsidRDefault="00B035B3" w:rsidP="00B035B3">
      <w:pPr>
        <w:pStyle w:val="Prrafodelista"/>
      </w:pPr>
      <w:r>
        <w:t>parte 02:</w:t>
      </w:r>
    </w:p>
    <w:p w14:paraId="0353F22D" w14:textId="6A013E8C" w:rsidR="00B035B3" w:rsidRDefault="00B035B3" w:rsidP="00B035B3">
      <w:pPr>
        <w:pStyle w:val="Prrafodelista"/>
      </w:pPr>
      <w:hyperlink r:id="rId9" w:history="1">
        <w:r w:rsidRPr="00324C2F">
          <w:rPr>
            <w:rStyle w:val="Hipervnculo"/>
          </w:rPr>
          <w:t>https://drive.google.com/file/d/1mOpVfD1zhsyrk-t9rWa3Ao34Pj9v9_F3/view</w:t>
        </w:r>
      </w:hyperlink>
    </w:p>
    <w:p w14:paraId="07F6E269" w14:textId="7A114567" w:rsidR="00B035B3" w:rsidRDefault="00B035B3" w:rsidP="00B035B3">
      <w:pPr>
        <w:pStyle w:val="Prrafodelista"/>
      </w:pPr>
      <w:r>
        <w:t>parte 03:</w:t>
      </w:r>
    </w:p>
    <w:p w14:paraId="03A08AD1" w14:textId="7F80FECF" w:rsidR="00B035B3" w:rsidRDefault="00B035B3" w:rsidP="00B035B3">
      <w:pPr>
        <w:pStyle w:val="Prrafodelista"/>
      </w:pPr>
      <w:hyperlink r:id="rId10" w:history="1">
        <w:r w:rsidRPr="00324C2F">
          <w:rPr>
            <w:rStyle w:val="Hipervnculo"/>
          </w:rPr>
          <w:t>https://drive.google.com/file/d/19B9d3fsN6ez1CSi1p_F-I6mpaY4B_iNQ/view</w:t>
        </w:r>
      </w:hyperlink>
    </w:p>
    <w:p w14:paraId="5F6E2ED9" w14:textId="57413FA0" w:rsidR="00B035B3" w:rsidRDefault="00B035B3" w:rsidP="00B035B3">
      <w:pPr>
        <w:pStyle w:val="Prrafodelista"/>
      </w:pPr>
      <w:r>
        <w:t>parte04:</w:t>
      </w:r>
    </w:p>
    <w:p w14:paraId="7D32BBAE" w14:textId="3C01BC53" w:rsidR="00B035B3" w:rsidRDefault="00B035B3" w:rsidP="00B035B3">
      <w:pPr>
        <w:pStyle w:val="Prrafodelista"/>
      </w:pPr>
      <w:hyperlink r:id="rId11" w:history="1">
        <w:r w:rsidRPr="00324C2F">
          <w:rPr>
            <w:rStyle w:val="Hipervnculo"/>
          </w:rPr>
          <w:t>https://drive.google.com/file/d/1pFaJkKtmvhf9eNkI0wMylVk-8Er8a3VG/view</w:t>
        </w:r>
      </w:hyperlink>
    </w:p>
    <w:p w14:paraId="6B0582FB" w14:textId="5E849E1A" w:rsidR="00B035B3" w:rsidRDefault="00B035B3" w:rsidP="00B035B3">
      <w:pPr>
        <w:pStyle w:val="Prrafodelista"/>
      </w:pPr>
    </w:p>
    <w:p w14:paraId="20B22BE1" w14:textId="5B9EDFCC" w:rsidR="00B035B3" w:rsidRDefault="004A318E" w:rsidP="004A318E">
      <w:pPr>
        <w:pStyle w:val="Prrafodelista"/>
        <w:numPr>
          <w:ilvl w:val="0"/>
          <w:numId w:val="8"/>
        </w:numPr>
      </w:pPr>
      <w:r w:rsidRPr="004A318E">
        <w:t>Se añadieron dos métodos estáticos a la clase de conexión para manejar las sentencias SQL de manipulación</w:t>
      </w:r>
      <w:r>
        <w:t xml:space="preserve"> esto es en el formulario pillpe09a.h.</w:t>
      </w:r>
    </w:p>
    <w:p w14:paraId="72EEDA97" w14:textId="78FC837A" w:rsidR="004A318E" w:rsidRDefault="004A318E" w:rsidP="004A318E">
      <w:pPr>
        <w:pStyle w:val="Prrafodelista"/>
      </w:pPr>
      <w:r w:rsidRPr="004A318E">
        <w:drawing>
          <wp:anchor distT="0" distB="0" distL="114300" distR="114300" simplePos="0" relativeHeight="251666432" behindDoc="0" locked="0" layoutInCell="1" allowOverlap="1" wp14:anchorId="391E380C" wp14:editId="20074E9B">
            <wp:simplePos x="0" y="0"/>
            <wp:positionH relativeFrom="column">
              <wp:posOffset>-165100</wp:posOffset>
            </wp:positionH>
            <wp:positionV relativeFrom="paragraph">
              <wp:posOffset>523240</wp:posOffset>
            </wp:positionV>
            <wp:extent cx="2952750" cy="156781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18E">
        <w:t>Código 1: Métodos de Actualizar y Eliminar en C++ / MySQL</w:t>
      </w:r>
      <w:r>
        <w:t>.</w:t>
      </w:r>
    </w:p>
    <w:p w14:paraId="50AED0AC" w14:textId="095D9E21" w:rsidR="004A318E" w:rsidRDefault="004A318E" w:rsidP="004A318E">
      <w:pPr>
        <w:pStyle w:val="Prrafodelista"/>
      </w:pPr>
    </w:p>
    <w:p w14:paraId="28268B76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ctualizarEqu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ub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_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_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9C0E889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8A5B23A" w14:textId="535F473B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cadena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rver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MAQUINAS_TERMICAS;uid=root;pwd=draxe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3C81BF" w14:textId="714A31A8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5FFFDA" w14:textId="6BE737EB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591787" w14:textId="14E851EA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9B3681" w14:textId="7086CB0D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28A9E7" w14:textId="790B109B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88F6BB" w14:textId="796E377A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533178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B32878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adena);</w:t>
      </w:r>
    </w:p>
    <w:p w14:paraId="2F2475C9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C772F8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2924A7F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4098AC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PDATE equipos SET nombre=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', tipo=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', marca=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'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bicac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ub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', estado=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'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otencia_entra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_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otencia_sali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_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 eficiencia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WHERE id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2DAA3D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E8E95C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4D4A5D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A2A8064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B8C556C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^ ex) {</w:t>
      </w:r>
    </w:p>
    <w:p w14:paraId="21B5C297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 al actualizar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4F6D0BA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BB2606A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5298B1E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CAB1C0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liminarEqu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C11E0E7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4EDC2B4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cadena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rver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MAQUINAS_TERMICAS;uid=root;pwd=draxe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053437D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adena);</w:t>
      </w:r>
    </w:p>
    <w:p w14:paraId="2550F2EB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83F96A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B041B65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9BBAE6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LETE FROM equipos WHERE id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5DCECA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5D2EEED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824E83F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EE6CD0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7D13CAF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^ ex) {</w:t>
      </w:r>
    </w:p>
    <w:p w14:paraId="0111C63E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 al eliminar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EEE2A3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4793DD6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A46300C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86E667" w14:textId="11ADEA5E" w:rsidR="00B035B3" w:rsidRDefault="004A318E" w:rsidP="004A318E">
      <w:pPr>
        <w:pStyle w:val="Prrafodelista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0D163EA4" w14:textId="77777777" w:rsidR="00B035B3" w:rsidRDefault="00B035B3" w:rsidP="00B035B3">
      <w:pPr>
        <w:pStyle w:val="Prrafodelista"/>
      </w:pPr>
    </w:p>
    <w:p w14:paraId="12290195" w14:textId="77777777" w:rsidR="00B035B3" w:rsidRDefault="00B035B3" w:rsidP="00B035B3">
      <w:pPr>
        <w:pStyle w:val="Prrafodelista"/>
      </w:pPr>
    </w:p>
    <w:p w14:paraId="164DAE58" w14:textId="5365DB2E" w:rsidR="00CB46C5" w:rsidRDefault="004A318E" w:rsidP="004A318E">
      <w:pPr>
        <w:pStyle w:val="Prrafodelista"/>
        <w:numPr>
          <w:ilvl w:val="0"/>
          <w:numId w:val="8"/>
        </w:numPr>
      </w:pPr>
      <w:r>
        <w:lastRenderedPageBreak/>
        <w:t>Lógica de Interfaz de Usuario</w:t>
      </w:r>
      <w:r>
        <w:t xml:space="preserve"> </w:t>
      </w:r>
      <w:r>
        <w:t>Se programó la interacción visual para que los botones respondan a la selección del usuario</w:t>
      </w:r>
      <w:r>
        <w:t xml:space="preserve"> agregando 2 </w:t>
      </w:r>
      <w:proofErr w:type="spellStart"/>
      <w:r>
        <w:t>button</w:t>
      </w:r>
      <w:proofErr w:type="spellEnd"/>
      <w:r>
        <w:t xml:space="preserve"> y modificando el código de </w:t>
      </w:r>
      <w:proofErr w:type="spellStart"/>
      <w:r>
        <w:t>dataGridView</w:t>
      </w:r>
      <w:proofErr w:type="spellEnd"/>
      <w:r>
        <w:t xml:space="preserve"> en </w:t>
      </w:r>
      <w:proofErr w:type="spellStart"/>
      <w:r>
        <w:t>FormRegistro.h</w:t>
      </w:r>
      <w:proofErr w:type="spellEnd"/>
      <w:r>
        <w:t>.</w:t>
      </w:r>
    </w:p>
    <w:p w14:paraId="059646CF" w14:textId="40D20B05" w:rsidR="004A318E" w:rsidRDefault="004A318E" w:rsidP="004A318E">
      <w:pPr>
        <w:pStyle w:val="Prrafodelista"/>
      </w:pPr>
      <w:r w:rsidRPr="004A318E">
        <w:drawing>
          <wp:anchor distT="0" distB="0" distL="114300" distR="114300" simplePos="0" relativeHeight="251668480" behindDoc="0" locked="0" layoutInCell="1" allowOverlap="1" wp14:anchorId="1C17375E" wp14:editId="1292CB47">
            <wp:simplePos x="0" y="0"/>
            <wp:positionH relativeFrom="column">
              <wp:posOffset>-196850</wp:posOffset>
            </wp:positionH>
            <wp:positionV relativeFrom="paragraph">
              <wp:posOffset>1918335</wp:posOffset>
            </wp:positionV>
            <wp:extent cx="3181350" cy="984250"/>
            <wp:effectExtent l="0" t="0" r="0" b="635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18E">
        <w:drawing>
          <wp:anchor distT="0" distB="0" distL="114300" distR="114300" simplePos="0" relativeHeight="251667456" behindDoc="0" locked="0" layoutInCell="1" allowOverlap="1" wp14:anchorId="2D70C337" wp14:editId="034B2589">
            <wp:simplePos x="0" y="0"/>
            <wp:positionH relativeFrom="column">
              <wp:posOffset>-196850</wp:posOffset>
            </wp:positionH>
            <wp:positionV relativeFrom="paragraph">
              <wp:posOffset>368935</wp:posOffset>
            </wp:positionV>
            <wp:extent cx="3181350" cy="154813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ódigo 2: Eventos de Selección y Botones de Acción</w:t>
      </w:r>
      <w:r>
        <w:t>.</w:t>
      </w:r>
    </w:p>
    <w:p w14:paraId="53BAB81F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2. NUEVO: EVENTO SELECCIONAR FILA ---</w:t>
      </w:r>
    </w:p>
    <w:p w14:paraId="3D364EB6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taGridView1_CellClick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Windows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7766099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0) {</w:t>
      </w:r>
    </w:p>
    <w:p w14:paraId="4364CE89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GridView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^ fila = dataGridView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0D542867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9EA798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uardamos ID</w:t>
      </w:r>
    </w:p>
    <w:p w14:paraId="11906A8F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Seleccion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fila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0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5498A2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7070E5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lenamos las cajas</w:t>
      </w:r>
    </w:p>
    <w:p w14:paraId="68A7C659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1-&gt;Text = fila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1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713747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2-&gt;Text = fila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2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624456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3-&gt;Text = fila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3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E44ACB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4-&gt;Text = fila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4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A162664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5-&gt;Text = fila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5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CB793B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6-&gt;Text = fila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6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EF6C166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7-&gt;Text = fila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7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662E4A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A0A8441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080945E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C8C36D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3. NUEVO: BOTÓN ACTUALIZAR ---</w:t>
      </w:r>
    </w:p>
    <w:p w14:paraId="73FDE7F0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tton2_Click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EB7DCFE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Seleccion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EA5F164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_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textBox6-&gt;Text);</w:t>
      </w:r>
    </w:p>
    <w:p w14:paraId="5F2A3935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_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textBox7-&gt;Text);</w:t>
      </w:r>
    </w:p>
    <w:p w14:paraId="71E182B6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_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_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* 100;</w:t>
      </w:r>
    </w:p>
    <w:p w14:paraId="736085DD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FC51F7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exionB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ctualizarEqu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Seleccion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textBox1-&gt;Text, textBox2-&gt;Text, textBox3-&gt;Text, textBox4-&gt;Text, textBox5-&gt;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_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_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E1531C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3E45F7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¡Equipo Actualizado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50F0B0A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ctualizarTabl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2777A5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Seleccion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25B5D4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textBox2-&gt;Clear(); textBox3-&gt;Clear();</w:t>
      </w:r>
    </w:p>
    <w:p w14:paraId="47BD6B65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4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textBox5-&gt;Clear(); textBox6-&gt;Clear(); textBox7-&gt;Clear();</w:t>
      </w:r>
    </w:p>
    <w:p w14:paraId="48CDD250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B0A31FD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12C721A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lecciona un equipo de la tabla primero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1223C51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970C66B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78CC4A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420F6B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4. NUEVO: BOTÓN ELIMINAR ---</w:t>
      </w:r>
    </w:p>
    <w:p w14:paraId="58566239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tton3_Click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5030332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Seleccion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F9E4A83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¿Seguro que quieres eliminar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onfirma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Windows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69D6A04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exionB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liminarEqu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Seleccion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F900E7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ctualizarTabl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EA49BDF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Seleccion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FCA0E3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textBox2-&gt;Clear(); textBox3-&gt;Clear();</w:t>
      </w:r>
    </w:p>
    <w:p w14:paraId="35B50D5E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extBox4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textBox5-&gt;Clear(); textBox6-&gt;Clear(); textBox7-&gt;Clear();</w:t>
      </w:r>
    </w:p>
    <w:p w14:paraId="7DCE8E03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82AF223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2981C08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078275D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lecciona un equipo para eliminar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C8AE710" w14:textId="77777777"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479F637" w14:textId="4A7A1F89" w:rsidR="004A318E" w:rsidRDefault="004A318E" w:rsidP="004A318E">
      <w:pPr>
        <w:pStyle w:val="Prrafodelista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ECE9C3" w14:textId="038A9FFE" w:rsidR="002E7BDC" w:rsidRDefault="002E7BDC" w:rsidP="002E7BDC">
      <w:pPr>
        <w:pStyle w:val="Prrafodelista"/>
        <w:numPr>
          <w:ilvl w:val="0"/>
          <w:numId w:val="8"/>
        </w:numPr>
      </w:pPr>
      <w:r w:rsidRPr="002E7BDC">
        <w:drawing>
          <wp:anchor distT="0" distB="0" distL="114300" distR="114300" simplePos="0" relativeHeight="251669504" behindDoc="0" locked="0" layoutInCell="1" allowOverlap="1" wp14:anchorId="1BB06D46" wp14:editId="2C03A6D2">
            <wp:simplePos x="0" y="0"/>
            <wp:positionH relativeFrom="column">
              <wp:posOffset>12700</wp:posOffset>
            </wp:positionH>
            <wp:positionV relativeFrom="paragraph">
              <wp:posOffset>553720</wp:posOffset>
            </wp:positionV>
            <wp:extent cx="2747010" cy="230632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aremos la opción depurar de visual </w:t>
      </w:r>
      <w:proofErr w:type="spellStart"/>
      <w:r>
        <w:t>studio</w:t>
      </w:r>
      <w:proofErr w:type="spellEnd"/>
      <w:r>
        <w:t xml:space="preserve"> 2022 y quedaría de la siguiente manera.</w:t>
      </w:r>
    </w:p>
    <w:p w14:paraId="5D670B38" w14:textId="78287BF5" w:rsidR="002E7BDC" w:rsidRDefault="002E7BDC" w:rsidP="002E7BDC">
      <w:pPr>
        <w:pStyle w:val="Prrafodelista"/>
      </w:pPr>
      <w:r w:rsidRPr="002E7BDC">
        <w:drawing>
          <wp:anchor distT="0" distB="0" distL="114300" distR="114300" simplePos="0" relativeHeight="251670528" behindDoc="0" locked="0" layoutInCell="1" allowOverlap="1" wp14:anchorId="58AE9AC8" wp14:editId="2899C97E">
            <wp:simplePos x="0" y="0"/>
            <wp:positionH relativeFrom="column">
              <wp:posOffset>63500</wp:posOffset>
            </wp:positionH>
            <wp:positionV relativeFrom="paragraph">
              <wp:posOffset>2687955</wp:posOffset>
            </wp:positionV>
            <wp:extent cx="2747010" cy="2262505"/>
            <wp:effectExtent l="0" t="0" r="0" b="444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0E12F" w14:textId="0578846C" w:rsidR="00CB46C5" w:rsidRDefault="00CB46C5" w:rsidP="00CB46C5"/>
    <w:p w14:paraId="4AC3F514" w14:textId="5A9DCF63" w:rsidR="00CB46C5" w:rsidRDefault="00CB46C5" w:rsidP="00CB46C5"/>
    <w:p w14:paraId="732A01F9" w14:textId="2D9A94B6" w:rsidR="00CB46C5" w:rsidRDefault="00CB46C5" w:rsidP="00CB46C5"/>
    <w:p w14:paraId="1E47C949" w14:textId="4301ADB7" w:rsidR="00CB46C5" w:rsidRDefault="00CB46C5" w:rsidP="00CB46C5"/>
    <w:p w14:paraId="3272282A" w14:textId="39384D3D" w:rsidR="00CB46C5" w:rsidRDefault="002E7BDC" w:rsidP="00CB46C5">
      <w:r w:rsidRPr="002E7BDC">
        <w:t xml:space="preserve">actualizar y eliminar datos de datos </w:t>
      </w:r>
      <w:proofErr w:type="spellStart"/>
      <w:r w:rsidRPr="002E7BDC">
        <w:t>mysql</w:t>
      </w:r>
      <w:proofErr w:type="spellEnd"/>
    </w:p>
    <w:p w14:paraId="7F317D5A" w14:textId="28A2E021" w:rsidR="00CB46C5" w:rsidRDefault="00CB46C5" w:rsidP="00CB46C5"/>
    <w:p w14:paraId="0B7D2457" w14:textId="5AE7C29E" w:rsidR="00CB46C5" w:rsidRDefault="00CB46C5" w:rsidP="00CB46C5"/>
    <w:p w14:paraId="08221D44" w14:textId="1FC96277" w:rsidR="00CB46C5" w:rsidRDefault="00CB46C5" w:rsidP="00CB46C5"/>
    <w:p w14:paraId="0BD341E1" w14:textId="429315A0" w:rsidR="00CB46C5" w:rsidRDefault="00CB46C5" w:rsidP="00CB46C5"/>
    <w:p w14:paraId="1FB18081" w14:textId="779BA57C" w:rsidR="00CB46C5" w:rsidRDefault="00CB46C5" w:rsidP="00CB46C5"/>
    <w:p w14:paraId="292870F9" w14:textId="0F82BBBB" w:rsidR="00CB46C5" w:rsidRDefault="00CB46C5" w:rsidP="00CB46C5"/>
    <w:p w14:paraId="25689C0C" w14:textId="39374B28" w:rsidR="00CB46C5" w:rsidRDefault="00CB46C5" w:rsidP="00CB46C5"/>
    <w:p w14:paraId="194B0C5C" w14:textId="6F25DC31" w:rsidR="00CB46C5" w:rsidRDefault="00CB46C5" w:rsidP="00CB46C5"/>
    <w:p w14:paraId="1A7D3B8A" w14:textId="5161DACC" w:rsidR="00CB46C5" w:rsidRDefault="00CB46C5" w:rsidP="00CB46C5"/>
    <w:p w14:paraId="3213B0C2" w14:textId="3870C47D" w:rsidR="00CB46C5" w:rsidRDefault="00CB46C5" w:rsidP="00CB46C5"/>
    <w:p w14:paraId="592ECA39" w14:textId="7310CC3D" w:rsidR="00CB46C5" w:rsidRDefault="00CB46C5" w:rsidP="00CB46C5"/>
    <w:p w14:paraId="667830B3" w14:textId="2BF13CA3" w:rsidR="00CB46C5" w:rsidRDefault="00CB46C5" w:rsidP="00CB46C5"/>
    <w:p w14:paraId="60B00B7C" w14:textId="5CB57ED1" w:rsidR="00CB46C5" w:rsidRDefault="00CB46C5" w:rsidP="00CB46C5"/>
    <w:p w14:paraId="39CF11E9" w14:textId="57EEE665" w:rsidR="00CB46C5" w:rsidRDefault="00CB46C5" w:rsidP="00CB46C5"/>
    <w:p w14:paraId="030986DD" w14:textId="1F877B6B" w:rsidR="00CB46C5" w:rsidRDefault="00CB46C5" w:rsidP="00CB46C5"/>
    <w:p w14:paraId="2B967504" w14:textId="4613ED53" w:rsidR="00CB46C5" w:rsidRDefault="00CB46C5" w:rsidP="00CB46C5"/>
    <w:p w14:paraId="05845EF3" w14:textId="423B42EE" w:rsidR="00CB46C5" w:rsidRDefault="00CB46C5" w:rsidP="00CB46C5"/>
    <w:p w14:paraId="76837634" w14:textId="2C5AAF9D" w:rsidR="00CB46C5" w:rsidRDefault="00CB46C5" w:rsidP="00CB46C5"/>
    <w:p w14:paraId="2E0FE44A" w14:textId="32B5C4F3" w:rsidR="00CB46C5" w:rsidRDefault="00CB46C5" w:rsidP="00CB46C5"/>
    <w:p w14:paraId="02515E7F" w14:textId="06A2D4CE" w:rsidR="00CB46C5" w:rsidRDefault="00CB46C5" w:rsidP="00CB46C5"/>
    <w:p w14:paraId="51B4CEE8" w14:textId="77777777" w:rsidR="00731401" w:rsidRDefault="00731401" w:rsidP="00CB46C5"/>
    <w:p w14:paraId="71E212DF" w14:textId="0738BEC1" w:rsidR="00820C52" w:rsidRPr="00820C52" w:rsidRDefault="00820C52" w:rsidP="00820C52">
      <w:pPr>
        <w:pStyle w:val="IEEEparrafo"/>
      </w:pPr>
    </w:p>
    <w:sectPr w:rsidR="00820C52" w:rsidRPr="00820C52" w:rsidSect="00425A13">
      <w:footerReference w:type="default" r:id="rId17"/>
      <w:type w:val="continuous"/>
      <w:pgSz w:w="12240" w:h="15840" w:code="1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DA6B" w14:textId="77777777" w:rsidR="00F3748A" w:rsidRDefault="00F3748A">
      <w:pPr>
        <w:spacing w:after="0" w:line="240" w:lineRule="auto"/>
      </w:pPr>
      <w:r>
        <w:separator/>
      </w:r>
    </w:p>
  </w:endnote>
  <w:endnote w:type="continuationSeparator" w:id="0">
    <w:p w14:paraId="4BD6A682" w14:textId="77777777" w:rsidR="00F3748A" w:rsidRDefault="00F3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851155"/>
      <w:docPartObj>
        <w:docPartGallery w:val="Page Numbers (Bottom of Page)"/>
        <w:docPartUnique/>
      </w:docPartObj>
    </w:sdtPr>
    <w:sdtEndPr/>
    <w:sdtContent>
      <w:p w14:paraId="18CBE674" w14:textId="77777777" w:rsidR="00A73A8A" w:rsidRDefault="006503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54A5F0" w14:textId="77777777" w:rsidR="00A73A8A" w:rsidRDefault="00F37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5464" w14:textId="77777777" w:rsidR="00F3748A" w:rsidRDefault="00F3748A">
      <w:pPr>
        <w:spacing w:after="0" w:line="240" w:lineRule="auto"/>
      </w:pPr>
      <w:r>
        <w:separator/>
      </w:r>
    </w:p>
  </w:footnote>
  <w:footnote w:type="continuationSeparator" w:id="0">
    <w:p w14:paraId="53C01B93" w14:textId="77777777" w:rsidR="00F3748A" w:rsidRDefault="00F3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E37"/>
    <w:multiLevelType w:val="multilevel"/>
    <w:tmpl w:val="045ECCC6"/>
    <w:lvl w:ilvl="0">
      <w:start w:val="1"/>
      <w:numFmt w:val="upperRoman"/>
      <w:pStyle w:val="IEEEniv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IEEEnivel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IEEEnivel3"/>
      <w:suff w:val="space"/>
      <w:lvlText w:val="%3 )"/>
      <w:lvlJc w:val="left"/>
      <w:pPr>
        <w:ind w:left="4417" w:hanging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CDA3C9C"/>
    <w:multiLevelType w:val="multilevel"/>
    <w:tmpl w:val="F57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764C4"/>
    <w:multiLevelType w:val="hybridMultilevel"/>
    <w:tmpl w:val="5D5605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7A8A"/>
    <w:multiLevelType w:val="multilevel"/>
    <w:tmpl w:val="4AC24EF8"/>
    <w:styleLink w:val="Estilo1"/>
    <w:lvl w:ilvl="0">
      <w:start w:val="1"/>
      <w:numFmt w:val="upperRoman"/>
      <w:pStyle w:val="IEE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3.1.1"/>
      <w:lvlJc w:val="left"/>
      <w:pPr>
        <w:ind w:left="24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BD6E8A"/>
    <w:multiLevelType w:val="multilevel"/>
    <w:tmpl w:val="04FCAD6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307A7260"/>
    <w:multiLevelType w:val="multilevel"/>
    <w:tmpl w:val="28C0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91CC8"/>
    <w:multiLevelType w:val="hybridMultilevel"/>
    <w:tmpl w:val="BB10D0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628D"/>
    <w:multiLevelType w:val="hybridMultilevel"/>
    <w:tmpl w:val="2E24A1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A"/>
    <w:rsid w:val="0002163A"/>
    <w:rsid w:val="00061E90"/>
    <w:rsid w:val="000E14A4"/>
    <w:rsid w:val="00101C0B"/>
    <w:rsid w:val="00145415"/>
    <w:rsid w:val="00145BA5"/>
    <w:rsid w:val="0016683C"/>
    <w:rsid w:val="001F0B6A"/>
    <w:rsid w:val="00250A9F"/>
    <w:rsid w:val="00291913"/>
    <w:rsid w:val="002A0364"/>
    <w:rsid w:val="002A472C"/>
    <w:rsid w:val="002B22BA"/>
    <w:rsid w:val="002D1195"/>
    <w:rsid w:val="002D3E4B"/>
    <w:rsid w:val="002E1080"/>
    <w:rsid w:val="002E7BDC"/>
    <w:rsid w:val="002F76C8"/>
    <w:rsid w:val="00321906"/>
    <w:rsid w:val="003400E1"/>
    <w:rsid w:val="003435F9"/>
    <w:rsid w:val="00350005"/>
    <w:rsid w:val="00373E94"/>
    <w:rsid w:val="00387C54"/>
    <w:rsid w:val="00393F7F"/>
    <w:rsid w:val="003A3C30"/>
    <w:rsid w:val="003B79EB"/>
    <w:rsid w:val="003D7E0E"/>
    <w:rsid w:val="003F0C80"/>
    <w:rsid w:val="00416A4A"/>
    <w:rsid w:val="00426ABE"/>
    <w:rsid w:val="00436245"/>
    <w:rsid w:val="004427F2"/>
    <w:rsid w:val="00452342"/>
    <w:rsid w:val="004622CF"/>
    <w:rsid w:val="00467565"/>
    <w:rsid w:val="00482E94"/>
    <w:rsid w:val="0049142B"/>
    <w:rsid w:val="004A318E"/>
    <w:rsid w:val="004F5599"/>
    <w:rsid w:val="00517601"/>
    <w:rsid w:val="00531262"/>
    <w:rsid w:val="00553657"/>
    <w:rsid w:val="005750EC"/>
    <w:rsid w:val="00592725"/>
    <w:rsid w:val="005A0A9D"/>
    <w:rsid w:val="00621A9E"/>
    <w:rsid w:val="0065031B"/>
    <w:rsid w:val="006569B1"/>
    <w:rsid w:val="00685AA7"/>
    <w:rsid w:val="006C3C93"/>
    <w:rsid w:val="006C7D22"/>
    <w:rsid w:val="006D674C"/>
    <w:rsid w:val="006F5F44"/>
    <w:rsid w:val="0070716A"/>
    <w:rsid w:val="007078F0"/>
    <w:rsid w:val="00711116"/>
    <w:rsid w:val="00731401"/>
    <w:rsid w:val="00732E5D"/>
    <w:rsid w:val="00740040"/>
    <w:rsid w:val="00755ADA"/>
    <w:rsid w:val="007711F6"/>
    <w:rsid w:val="00781A0C"/>
    <w:rsid w:val="007C2C72"/>
    <w:rsid w:val="007D0B5A"/>
    <w:rsid w:val="007E57C3"/>
    <w:rsid w:val="007F482A"/>
    <w:rsid w:val="008165F7"/>
    <w:rsid w:val="00820C52"/>
    <w:rsid w:val="00827DA5"/>
    <w:rsid w:val="00831877"/>
    <w:rsid w:val="00832DD6"/>
    <w:rsid w:val="00841E80"/>
    <w:rsid w:val="00871935"/>
    <w:rsid w:val="00892941"/>
    <w:rsid w:val="00904C59"/>
    <w:rsid w:val="0095060A"/>
    <w:rsid w:val="00954218"/>
    <w:rsid w:val="00980896"/>
    <w:rsid w:val="00983758"/>
    <w:rsid w:val="009859CA"/>
    <w:rsid w:val="0099573A"/>
    <w:rsid w:val="009B005E"/>
    <w:rsid w:val="009B1B01"/>
    <w:rsid w:val="009E77EE"/>
    <w:rsid w:val="00A30A4B"/>
    <w:rsid w:val="00A430E5"/>
    <w:rsid w:val="00A52455"/>
    <w:rsid w:val="00A56660"/>
    <w:rsid w:val="00A77E69"/>
    <w:rsid w:val="00AF23C8"/>
    <w:rsid w:val="00B035B3"/>
    <w:rsid w:val="00B122EA"/>
    <w:rsid w:val="00B23E00"/>
    <w:rsid w:val="00B2679A"/>
    <w:rsid w:val="00B2766F"/>
    <w:rsid w:val="00B35C8C"/>
    <w:rsid w:val="00B56ABB"/>
    <w:rsid w:val="00BA0315"/>
    <w:rsid w:val="00BA3E6E"/>
    <w:rsid w:val="00BD35CD"/>
    <w:rsid w:val="00BD51D0"/>
    <w:rsid w:val="00BE035A"/>
    <w:rsid w:val="00BE1368"/>
    <w:rsid w:val="00BE22DC"/>
    <w:rsid w:val="00BE4252"/>
    <w:rsid w:val="00C31B72"/>
    <w:rsid w:val="00C37038"/>
    <w:rsid w:val="00C6668B"/>
    <w:rsid w:val="00C705A2"/>
    <w:rsid w:val="00C73987"/>
    <w:rsid w:val="00C75BF3"/>
    <w:rsid w:val="00CB3876"/>
    <w:rsid w:val="00CB46C5"/>
    <w:rsid w:val="00CF67CC"/>
    <w:rsid w:val="00D11D92"/>
    <w:rsid w:val="00D14B40"/>
    <w:rsid w:val="00D45196"/>
    <w:rsid w:val="00D567CD"/>
    <w:rsid w:val="00D825DF"/>
    <w:rsid w:val="00D94982"/>
    <w:rsid w:val="00DB64CE"/>
    <w:rsid w:val="00DC0ED7"/>
    <w:rsid w:val="00DC4536"/>
    <w:rsid w:val="00DF746E"/>
    <w:rsid w:val="00E645F8"/>
    <w:rsid w:val="00E67475"/>
    <w:rsid w:val="00E80192"/>
    <w:rsid w:val="00EE1226"/>
    <w:rsid w:val="00F26F3E"/>
    <w:rsid w:val="00F3748A"/>
    <w:rsid w:val="00F7609E"/>
    <w:rsid w:val="00F85289"/>
    <w:rsid w:val="00FB27DF"/>
    <w:rsid w:val="00FB3BF9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AD3C4"/>
  <w15:chartTrackingRefBased/>
  <w15:docId w15:val="{4F316CEC-2C97-4F0B-B5FB-3732B63B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36"/>
  </w:style>
  <w:style w:type="paragraph" w:styleId="Ttulo1">
    <w:name w:val="heading 1"/>
    <w:basedOn w:val="Normal"/>
    <w:next w:val="Normal"/>
    <w:link w:val="Ttulo1Car"/>
    <w:uiPriority w:val="9"/>
    <w:qFormat/>
    <w:rsid w:val="0049142B"/>
    <w:pPr>
      <w:keepNext/>
      <w:keepLines/>
      <w:spacing w:before="240" w:after="0"/>
      <w:ind w:left="360"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42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87C54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387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87C5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387C54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7C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91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1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Estilo1">
    <w:name w:val="Estilo1"/>
    <w:uiPriority w:val="99"/>
    <w:rsid w:val="00B122EA"/>
    <w:pPr>
      <w:numPr>
        <w:numId w:val="1"/>
      </w:numPr>
    </w:pPr>
  </w:style>
  <w:style w:type="paragraph" w:customStyle="1" w:styleId="IEEE">
    <w:name w:val="IEEE"/>
    <w:link w:val="IEEECar"/>
    <w:qFormat/>
    <w:rsid w:val="0099573A"/>
    <w:pPr>
      <w:numPr>
        <w:numId w:val="1"/>
      </w:numPr>
      <w:spacing w:after="0"/>
      <w:ind w:left="0" w:firstLine="0"/>
      <w:jc w:val="both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parrafo">
    <w:name w:val="IEEE parrafo"/>
    <w:link w:val="IEEEparrafoCar"/>
    <w:qFormat/>
    <w:rsid w:val="00D567CD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character" w:customStyle="1" w:styleId="IEEECar">
    <w:name w:val="IEEE Car"/>
    <w:basedOn w:val="Fuentedeprrafopredeter"/>
    <w:link w:val="IEEE"/>
    <w:rsid w:val="0099573A"/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nivel1">
    <w:name w:val="IEEE nivel 1"/>
    <w:basedOn w:val="IEEE"/>
    <w:next w:val="IEEEparrafo"/>
    <w:link w:val="IEEEnivel1Car"/>
    <w:qFormat/>
    <w:rsid w:val="0099573A"/>
    <w:pPr>
      <w:numPr>
        <w:numId w:val="2"/>
      </w:numPr>
      <w:spacing w:before="120" w:after="120"/>
      <w:jc w:val="center"/>
      <w:outlineLvl w:val="0"/>
    </w:pPr>
  </w:style>
  <w:style w:type="character" w:customStyle="1" w:styleId="IEEEparrafoCar">
    <w:name w:val="IEEE parrafo Car"/>
    <w:basedOn w:val="IEEECar"/>
    <w:link w:val="IEEEparrafo"/>
    <w:rsid w:val="00D567CD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paragraph" w:customStyle="1" w:styleId="IEEEnivel2">
    <w:name w:val="IEEE nivel 2"/>
    <w:basedOn w:val="IEEE"/>
    <w:next w:val="IEEEparrafo"/>
    <w:link w:val="IEEEnivel2Car"/>
    <w:qFormat/>
    <w:rsid w:val="00DC4536"/>
    <w:pPr>
      <w:numPr>
        <w:ilvl w:val="1"/>
        <w:numId w:val="2"/>
      </w:numPr>
      <w:spacing w:before="120" w:after="120"/>
      <w:jc w:val="left"/>
      <w:outlineLvl w:val="1"/>
    </w:pPr>
  </w:style>
  <w:style w:type="character" w:customStyle="1" w:styleId="IEEEnivel1Car">
    <w:name w:val="IEEE nivel 1 Car"/>
    <w:basedOn w:val="IEEECar"/>
    <w:link w:val="IEEEnivel1"/>
    <w:rsid w:val="0099573A"/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nivel3">
    <w:name w:val="IEEE nivel 3"/>
    <w:basedOn w:val="IEEE"/>
    <w:next w:val="IEEEparrafo"/>
    <w:link w:val="IEEEnivel3Car"/>
    <w:qFormat/>
    <w:rsid w:val="002E1080"/>
    <w:pPr>
      <w:numPr>
        <w:ilvl w:val="2"/>
        <w:numId w:val="2"/>
      </w:numPr>
      <w:spacing w:before="120" w:after="120"/>
      <w:ind w:left="1440"/>
      <w:jc w:val="left"/>
      <w:outlineLvl w:val="2"/>
    </w:pPr>
  </w:style>
  <w:style w:type="character" w:customStyle="1" w:styleId="IEEEnivel2Car">
    <w:name w:val="IEEE nivel 2 Car"/>
    <w:basedOn w:val="IEEECar"/>
    <w:link w:val="IEEEnivel2"/>
    <w:rsid w:val="00DC4536"/>
    <w:rPr>
      <w:rFonts w:ascii="Times New Roman" w:eastAsiaTheme="majorEastAsia" w:hAnsi="Times New Roman" w:cstheme="majorBidi"/>
      <w:color w:val="000000" w:themeColor="text1"/>
      <w:szCs w:val="32"/>
    </w:rPr>
  </w:style>
  <w:style w:type="table" w:customStyle="1" w:styleId="IEEEtabla">
    <w:name w:val="IEEE tabla"/>
    <w:basedOn w:val="Tablanormal"/>
    <w:uiPriority w:val="99"/>
    <w:rsid w:val="00711116"/>
    <w:pPr>
      <w:spacing w:after="0" w:line="240" w:lineRule="auto"/>
    </w:pPr>
    <w:tblPr>
      <w:tblBorders>
        <w:top w:val="double" w:sz="4" w:space="0" w:color="auto"/>
        <w:bottom w:val="double" w:sz="4" w:space="0" w:color="auto"/>
      </w:tblBorders>
    </w:tblPr>
    <w:tblStylePr w:type="firstRow">
      <w:rPr>
        <w:rFonts w:ascii="News Gothic MT" w:hAnsi="News Gothic MT"/>
      </w:rPr>
      <w:tblPr/>
      <w:tcPr>
        <w:tcBorders>
          <w:bottom w:val="single" w:sz="4" w:space="0" w:color="auto"/>
        </w:tcBorders>
      </w:tcPr>
    </w:tblStylePr>
  </w:style>
  <w:style w:type="character" w:customStyle="1" w:styleId="IEEEnivel3Car">
    <w:name w:val="IEEE nivel 3 Car"/>
    <w:basedOn w:val="IEEECar"/>
    <w:link w:val="IEEEnivel3"/>
    <w:rsid w:val="002E1080"/>
    <w:rPr>
      <w:rFonts w:ascii="Times New Roman" w:eastAsiaTheme="majorEastAsia" w:hAnsi="Times New Roman" w:cstheme="majorBidi"/>
      <w:color w:val="000000" w:themeColor="text1"/>
      <w:szCs w:val="32"/>
    </w:rPr>
  </w:style>
  <w:style w:type="table" w:customStyle="1" w:styleId="TableGrid">
    <w:name w:val="TableGrid"/>
    <w:rsid w:val="00DC4536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C4536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4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536"/>
  </w:style>
  <w:style w:type="paragraph" w:customStyle="1" w:styleId="APASEPTIMA">
    <w:name w:val="APA SEPTIMA"/>
    <w:basedOn w:val="Normal"/>
    <w:link w:val="APASEPTIMACar"/>
    <w:qFormat/>
    <w:rsid w:val="00DC4536"/>
    <w:pPr>
      <w:spacing w:line="480" w:lineRule="auto"/>
      <w:ind w:firstLine="720"/>
    </w:pPr>
    <w:rPr>
      <w:rFonts w:ascii="Arial" w:hAnsi="Arial" w:cs="Arial"/>
      <w:b/>
    </w:rPr>
  </w:style>
  <w:style w:type="character" w:customStyle="1" w:styleId="APASEPTIMACar">
    <w:name w:val="APA SEPTIMA Car"/>
    <w:basedOn w:val="Fuentedeprrafopredeter"/>
    <w:link w:val="APASEPTIMA"/>
    <w:rsid w:val="00DC4536"/>
    <w:rPr>
      <w:rFonts w:ascii="Arial" w:hAnsi="Arial" w:cs="Arial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6F5F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C5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4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C5"/>
  </w:style>
  <w:style w:type="paragraph" w:styleId="Prrafodelista">
    <w:name w:val="List Paragraph"/>
    <w:basedOn w:val="Normal"/>
    <w:uiPriority w:val="34"/>
    <w:qFormat/>
    <w:rsid w:val="00B03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7El_eUBRwfOEr7KmFf7b4jBHyvr8vWp/view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FaJkKtmvhf9eNkI0wMylVk-8Er8a3VG/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rive.google.com/file/d/19B9d3fsN6ez1CSi1p_F-I6mpaY4B_iNQ/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OpVfD1zhsyrk-t9rWa3Ao34Pj9v9_F3/vie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8572-7B49-4DAA-8F3D-337F265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pillpe11@gmail.com</dc:creator>
  <cp:keywords/>
  <dc:description/>
  <cp:lastModifiedBy>frankpillpe11@gmail.com</cp:lastModifiedBy>
  <cp:revision>2</cp:revision>
  <cp:lastPrinted>2026-01-31T03:51:00Z</cp:lastPrinted>
  <dcterms:created xsi:type="dcterms:W3CDTF">2026-01-31T04:05:00Z</dcterms:created>
  <dcterms:modified xsi:type="dcterms:W3CDTF">2026-01-31T04:05:00Z</dcterms:modified>
</cp:coreProperties>
</file>